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20DF" w14:textId="77777777" w:rsidR="008F6682" w:rsidRDefault="008F6682" w:rsidP="00D017A7">
      <w:pPr>
        <w:tabs>
          <w:tab w:val="left" w:pos="709"/>
        </w:tabs>
        <w:spacing w:after="3" w:line="249" w:lineRule="auto"/>
        <w:contextualSpacing/>
        <w:rPr>
          <w:rFonts w:ascii="Times New Roman" w:eastAsia="Times New Roman" w:hAnsi="Times New Roman" w:cs="Times New Roman"/>
          <w:sz w:val="24"/>
          <w:lang w:eastAsia="pl-PL"/>
        </w:rPr>
      </w:pPr>
    </w:p>
    <w:p w14:paraId="44660E18" w14:textId="1A37935A" w:rsidR="00D017A7" w:rsidRDefault="00535737" w:rsidP="00D017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Times New Roman" w:hAnsi="Times New Roman" w:cs="Times New Roman"/>
          <w:sz w:val="24"/>
          <w:lang w:eastAsia="pl-PL"/>
        </w:rPr>
        <w:t>Załącznik nr 2</w:t>
      </w:r>
      <w:r w:rsidR="00D017A7" w:rsidRP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D01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i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ów i 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sztatów</w:t>
      </w:r>
    </w:p>
    <w:p w14:paraId="673182B2" w14:textId="1B626CC4" w:rsidR="00535737" w:rsidRPr="00126D91" w:rsidRDefault="00535737" w:rsidP="00535737">
      <w:pPr>
        <w:tabs>
          <w:tab w:val="left" w:pos="709"/>
        </w:tabs>
        <w:spacing w:after="3" w:line="24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FE2F8" w14:textId="77777777" w:rsidR="00535737" w:rsidRPr="00126D91" w:rsidRDefault="00535737" w:rsidP="00535737">
      <w:pPr>
        <w:tabs>
          <w:tab w:val="left" w:pos="709"/>
        </w:tabs>
        <w:spacing w:after="3" w:line="24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B3472" w14:textId="2D37A207" w:rsidR="001100D1" w:rsidRPr="00126D91" w:rsidRDefault="001100D1" w:rsidP="001100D1">
      <w:pPr>
        <w:spacing w:after="3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A4FC241" w14:textId="77777777" w:rsidR="001100D1" w:rsidRPr="00126D91" w:rsidRDefault="001100D1" w:rsidP="001100D1">
      <w:pPr>
        <w:spacing w:after="3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C632B0B" w14:textId="5BB01325" w:rsidR="00535737" w:rsidRPr="00535737" w:rsidRDefault="00535737" w:rsidP="00AD71FA">
      <w:pPr>
        <w:spacing w:after="3" w:line="276" w:lineRule="auto"/>
        <w:ind w:left="332" w:hanging="37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ZGODA NA PRZETWARZANIE DANYCH OSOBOWYCH </w:t>
      </w:r>
      <w:r w:rsidR="00492A1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br/>
      </w: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SOBY PONIŻEJ 16 ROKU ŻYCIA </w:t>
      </w:r>
    </w:p>
    <w:p w14:paraId="33773504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B2A5E39" w14:textId="77777777" w:rsidR="00C7664F" w:rsidRDefault="00C7664F" w:rsidP="00492A1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F39A334" w14:textId="621BB84C" w:rsidR="00535737" w:rsidRPr="00535737" w:rsidRDefault="00535737" w:rsidP="00AD71FA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art. 6 ust.</w:t>
      </w:r>
      <w:r w:rsidR="00F7672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lit.</w:t>
      </w:r>
      <w:r w:rsidR="001C00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Rozporządzenia Parlamentu Europejskiego i Rady (UE) 2016/679 z dnia 27 kwietnia 2016 r. w sprawie</w:t>
      </w:r>
      <w:r w:rsidR="00A57AA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hrony osób fizycznych w związku z przetwarzaniem danych osobowych i w sprawie swobodnego przepływu takich danych oraz uchylenia dyrektywy 95/46/WE (Dz. Urz. UE L z 2016 r. Nr 119, s.</w:t>
      </w:r>
      <w:r w:rsidR="001C00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) wyrażam zgodę na przetwarzanie danych osobowych mojego dziecka w postaci imienia, nazwiska, adresu e-mail, numeru telefonu w celach promocyjno-marketingowych przez Miejską Bibliotekę Publiczną im. Bolesława Lubosza w Tarnowskich Górach.</w:t>
      </w:r>
    </w:p>
    <w:p w14:paraId="61371067" w14:textId="77777777" w:rsidR="00535737" w:rsidRPr="00535737" w:rsidRDefault="00535737" w:rsidP="00535737">
      <w:p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7ADFC2D" w14:textId="1D316E89" w:rsidR="00535737" w:rsidRDefault="00535737" w:rsidP="00AD71FA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yrażam/Nie wyrażam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gody na nieodpłatne wykorzystanie wizerunku mojego dziecka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celach promocyjno-marketingowych przez Miejską Bibliotekę Publiczną im. Bolesława Lubosza w Tarnowskich Górach.</w:t>
      </w:r>
    </w:p>
    <w:p w14:paraId="0C6A422F" w14:textId="77777777" w:rsidR="00C7664F" w:rsidRPr="00535737" w:rsidRDefault="00C7664F" w:rsidP="00AB7F86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8B01F17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7A59FE7" w14:textId="4E4B6B2E" w:rsidR="00535737" w:rsidRPr="00535737" w:rsidRDefault="00535737" w:rsidP="001C0028">
      <w:pPr>
        <w:spacing w:after="3" w:line="249" w:lineRule="auto"/>
        <w:ind w:left="332" w:hanging="37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5D02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 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</w:t>
      </w:r>
      <w:r w:rsidR="001C00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...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Data, czytelnie imię i nazwisko dziecka</w:t>
      </w:r>
    </w:p>
    <w:p w14:paraId="27F445FF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DD8A70B" w14:textId="77777777" w:rsidR="00C7664F" w:rsidRDefault="00C7664F" w:rsidP="00492A1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1FAD4AA" w14:textId="2584AC74" w:rsidR="00535737" w:rsidRPr="00535737" w:rsidRDefault="00535737" w:rsidP="00AF4A5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świadczam, że syn/córka jest osobą poniżej 16 roku życiu wobec czego, zgodnie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z przysługującym mi prawem, jako rodzic/opiekun prawny wyrażam zgodę na przetwarzanie danych dziecka zgodnie z powyższą formułą.</w:t>
      </w:r>
    </w:p>
    <w:p w14:paraId="5126D6A2" w14:textId="2A271160" w:rsidR="00535737" w:rsidRDefault="00535737" w:rsidP="00AB7F86">
      <w:pPr>
        <w:spacing w:after="3" w:line="249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7D2631F" w14:textId="77777777" w:rsidR="00C7664F" w:rsidRPr="00535737" w:rsidRDefault="00C7664F" w:rsidP="00AB7F86">
      <w:pPr>
        <w:spacing w:after="3" w:line="249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A04DDF1" w14:textId="651E969D" w:rsidR="00535737" w:rsidRPr="00535737" w:rsidRDefault="00535737" w:rsidP="00B431F9">
      <w:pPr>
        <w:spacing w:after="3" w:line="249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</w:t>
      </w:r>
      <w:r w:rsidR="00AB7F8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.</w:t>
      </w:r>
    </w:p>
    <w:p w14:paraId="07C33F45" w14:textId="3E6C77DC" w:rsidR="00535737" w:rsidRPr="00535737" w:rsidRDefault="00535737" w:rsidP="00AB7F86">
      <w:pPr>
        <w:spacing w:after="3" w:line="249" w:lineRule="auto"/>
        <w:ind w:left="332" w:hanging="332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ta, czytelnie imię i nazwisko rodzica lub opiekuna prawnego</w:t>
      </w:r>
    </w:p>
    <w:p w14:paraId="685EEFF0" w14:textId="77777777" w:rsidR="00535737" w:rsidRPr="00535737" w:rsidRDefault="00535737" w:rsidP="00535737">
      <w:pPr>
        <w:spacing w:after="3" w:line="249" w:lineRule="auto"/>
        <w:ind w:left="332" w:hanging="37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5ECD4A8" w14:textId="77777777" w:rsidR="00C7664F" w:rsidRDefault="00C7664F" w:rsidP="00492A1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3EEA84" w14:textId="2B8D4716" w:rsidR="00535737" w:rsidRPr="00535737" w:rsidRDefault="00535737" w:rsidP="00AF4A5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zapoznałem/zapoznałam się z Klauzulą Informacyjną o przysługujących mi prawach, które</w:t>
      </w:r>
      <w:r w:rsidR="000907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eść stanowi wywieszony do publicznej wiadomości załącznik nr 3 do Polityki Ochrony Danych Osobowych Miejskiej Biblioteki Publicznej im. Bolesława Lubosza w Tarnowskich Górach.</w:t>
      </w:r>
    </w:p>
    <w:p w14:paraId="40B77DCE" w14:textId="3CDE4819" w:rsidR="00535737" w:rsidRPr="00535737" w:rsidRDefault="00535737" w:rsidP="00AF4A5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znam Regulamin Organizacji Konkurs</w:t>
      </w:r>
      <w:r w:rsidR="006556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ów i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sztatów Miejskiej Biblioteki Publicznej im. Bolesława Lubosza w Tarnowskich Górach i jestem zobowiązany</w:t>
      </w:r>
      <w:r w:rsidR="006556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/</w:t>
      </w:r>
      <w:r w:rsidR="001C21E3"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bowiązan</w:t>
      </w:r>
      <w:r w:rsidR="001C21E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jego przestrzegania i ponoszenia odpowiedzialności za spowodowane szkody.</w:t>
      </w:r>
    </w:p>
    <w:p w14:paraId="5A6215FC" w14:textId="136D8B86" w:rsidR="00535737" w:rsidRDefault="00535737" w:rsidP="00AF4A57">
      <w:pPr>
        <w:spacing w:after="3" w:line="276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C8E4CD9" w14:textId="77777777" w:rsidR="00C7664F" w:rsidRPr="00535737" w:rsidRDefault="00C7664F" w:rsidP="00492A17">
      <w:pPr>
        <w:spacing w:after="3" w:line="276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DE82FC4" w14:textId="2D29CB56" w:rsidR="00535737" w:rsidRPr="00535737" w:rsidRDefault="00535737" w:rsidP="005D0268">
      <w:pPr>
        <w:spacing w:after="3" w:line="249" w:lineRule="auto"/>
        <w:ind w:left="3164" w:firstLine="37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………</w:t>
      </w:r>
      <w:r w:rsidR="008B72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.</w:t>
      </w:r>
    </w:p>
    <w:p w14:paraId="7B6AC65A" w14:textId="3A9507A7" w:rsidR="003C4E83" w:rsidRDefault="00535737" w:rsidP="000E4B89">
      <w:pPr>
        <w:spacing w:after="3" w:line="249" w:lineRule="auto"/>
        <w:ind w:left="2456" w:firstLine="376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ta, czytelnie imię i nazwisko rodzica lub opiekuna prawnego</w:t>
      </w:r>
    </w:p>
    <w:p w14:paraId="4CFD695C" w14:textId="7348CF1A" w:rsidR="00165001" w:rsidRPr="00535737" w:rsidRDefault="00165001">
      <w:pPr>
        <w:rPr>
          <w:rFonts w:ascii="Times New Roman" w:hAnsi="Times New Roman" w:cs="Times New Roman"/>
          <w:sz w:val="24"/>
          <w:szCs w:val="24"/>
        </w:rPr>
      </w:pPr>
    </w:p>
    <w:sectPr w:rsidR="00165001" w:rsidRPr="00535737" w:rsidSect="00114142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2109" w14:textId="77777777" w:rsidR="00ED53F9" w:rsidRDefault="00ED53F9">
      <w:pPr>
        <w:spacing w:after="0" w:line="240" w:lineRule="auto"/>
      </w:pPr>
      <w:r>
        <w:separator/>
      </w:r>
    </w:p>
  </w:endnote>
  <w:endnote w:type="continuationSeparator" w:id="0">
    <w:p w14:paraId="60BCCCE0" w14:textId="77777777" w:rsidR="00ED53F9" w:rsidRDefault="00ED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9089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F359B4E" w14:textId="09600F23" w:rsidR="001F2BF4" w:rsidRPr="00932D1D" w:rsidRDefault="00487000">
        <w:pPr>
          <w:pStyle w:val="Stopka"/>
          <w:jc w:val="center"/>
          <w:rPr>
            <w:sz w:val="22"/>
          </w:rPr>
        </w:pPr>
        <w:r w:rsidRPr="00932D1D">
          <w:rPr>
            <w:sz w:val="22"/>
          </w:rPr>
          <w:fldChar w:fldCharType="begin"/>
        </w:r>
        <w:r w:rsidRPr="00932D1D">
          <w:rPr>
            <w:sz w:val="22"/>
          </w:rPr>
          <w:instrText>PAGE   \* MERGEFORMAT</w:instrText>
        </w:r>
        <w:r w:rsidRPr="00932D1D">
          <w:rPr>
            <w:sz w:val="22"/>
          </w:rPr>
          <w:fldChar w:fldCharType="separate"/>
        </w:r>
        <w:r w:rsidR="00CC0BDC" w:rsidRPr="00932D1D">
          <w:rPr>
            <w:noProof/>
            <w:sz w:val="22"/>
          </w:rPr>
          <w:t>3</w:t>
        </w:r>
        <w:r w:rsidRPr="00932D1D">
          <w:rPr>
            <w:sz w:val="22"/>
          </w:rPr>
          <w:fldChar w:fldCharType="end"/>
        </w:r>
      </w:p>
    </w:sdtContent>
  </w:sdt>
  <w:p w14:paraId="0693D73B" w14:textId="77777777" w:rsidR="001F2BF4" w:rsidRPr="00932D1D" w:rsidRDefault="00ED53F9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CFDD" w14:textId="77777777" w:rsidR="00ED53F9" w:rsidRDefault="00ED53F9">
      <w:pPr>
        <w:spacing w:after="0" w:line="240" w:lineRule="auto"/>
      </w:pPr>
      <w:r>
        <w:separator/>
      </w:r>
    </w:p>
  </w:footnote>
  <w:footnote w:type="continuationSeparator" w:id="0">
    <w:p w14:paraId="5D2EC949" w14:textId="77777777" w:rsidR="00ED53F9" w:rsidRDefault="00ED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8293" w14:textId="77777777" w:rsidR="001F2BF4" w:rsidRDefault="00ED53F9" w:rsidP="007E3CE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81D"/>
    <w:multiLevelType w:val="hybridMultilevel"/>
    <w:tmpl w:val="AE5EC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F5E3D"/>
    <w:multiLevelType w:val="hybridMultilevel"/>
    <w:tmpl w:val="4B10F60A"/>
    <w:lvl w:ilvl="0" w:tplc="E49241BE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5F24919"/>
    <w:multiLevelType w:val="hybridMultilevel"/>
    <w:tmpl w:val="F5FEBEB0"/>
    <w:lvl w:ilvl="0" w:tplc="E49241B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14E6F85"/>
    <w:multiLevelType w:val="hybridMultilevel"/>
    <w:tmpl w:val="0798A57A"/>
    <w:lvl w:ilvl="0" w:tplc="D56408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71644"/>
    <w:multiLevelType w:val="hybridMultilevel"/>
    <w:tmpl w:val="2AA670F8"/>
    <w:lvl w:ilvl="0" w:tplc="77124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0103"/>
    <w:multiLevelType w:val="hybridMultilevel"/>
    <w:tmpl w:val="FA4E1ADE"/>
    <w:lvl w:ilvl="0" w:tplc="1B0C151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27A6B"/>
    <w:multiLevelType w:val="hybridMultilevel"/>
    <w:tmpl w:val="A84AC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C613E"/>
    <w:multiLevelType w:val="hybridMultilevel"/>
    <w:tmpl w:val="B7FA7BF8"/>
    <w:lvl w:ilvl="0" w:tplc="E492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2594"/>
    <w:multiLevelType w:val="hybridMultilevel"/>
    <w:tmpl w:val="2DB4BF3A"/>
    <w:lvl w:ilvl="0" w:tplc="E49241B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175475C"/>
    <w:multiLevelType w:val="hybridMultilevel"/>
    <w:tmpl w:val="A7782AB8"/>
    <w:lvl w:ilvl="0" w:tplc="E492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F1"/>
    <w:multiLevelType w:val="hybridMultilevel"/>
    <w:tmpl w:val="7C16F2FC"/>
    <w:lvl w:ilvl="0" w:tplc="33C447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B1A93"/>
    <w:multiLevelType w:val="hybridMultilevel"/>
    <w:tmpl w:val="FF341710"/>
    <w:lvl w:ilvl="0" w:tplc="1346E0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CE"/>
    <w:rsid w:val="00000F15"/>
    <w:rsid w:val="00003AF0"/>
    <w:rsid w:val="00022320"/>
    <w:rsid w:val="000243B9"/>
    <w:rsid w:val="00025549"/>
    <w:rsid w:val="00035DB5"/>
    <w:rsid w:val="000442BA"/>
    <w:rsid w:val="00061B25"/>
    <w:rsid w:val="000636BE"/>
    <w:rsid w:val="000907F5"/>
    <w:rsid w:val="000A5FE5"/>
    <w:rsid w:val="000A6CA6"/>
    <w:rsid w:val="000A787B"/>
    <w:rsid w:val="000C0979"/>
    <w:rsid w:val="000C6EF9"/>
    <w:rsid w:val="000E3E01"/>
    <w:rsid w:val="000E4B89"/>
    <w:rsid w:val="000F71FD"/>
    <w:rsid w:val="0010230E"/>
    <w:rsid w:val="001100D1"/>
    <w:rsid w:val="00112CBC"/>
    <w:rsid w:val="00114142"/>
    <w:rsid w:val="001216F7"/>
    <w:rsid w:val="00122519"/>
    <w:rsid w:val="00126D91"/>
    <w:rsid w:val="00130582"/>
    <w:rsid w:val="00150B4B"/>
    <w:rsid w:val="0015275B"/>
    <w:rsid w:val="00165001"/>
    <w:rsid w:val="0017603E"/>
    <w:rsid w:val="00184A15"/>
    <w:rsid w:val="001C0028"/>
    <w:rsid w:val="001C21E3"/>
    <w:rsid w:val="001C29FF"/>
    <w:rsid w:val="001D7CA3"/>
    <w:rsid w:val="001F24A5"/>
    <w:rsid w:val="001F55EF"/>
    <w:rsid w:val="00206C36"/>
    <w:rsid w:val="002244CE"/>
    <w:rsid w:val="002323CE"/>
    <w:rsid w:val="002335DF"/>
    <w:rsid w:val="00263A0C"/>
    <w:rsid w:val="002A16D4"/>
    <w:rsid w:val="002B3137"/>
    <w:rsid w:val="002C12C0"/>
    <w:rsid w:val="002C259D"/>
    <w:rsid w:val="002C7438"/>
    <w:rsid w:val="002D1D5F"/>
    <w:rsid w:val="002D5CB9"/>
    <w:rsid w:val="002E1EE9"/>
    <w:rsid w:val="002F3B6C"/>
    <w:rsid w:val="00336C5B"/>
    <w:rsid w:val="00362DB3"/>
    <w:rsid w:val="0036485A"/>
    <w:rsid w:val="003911BA"/>
    <w:rsid w:val="003972A1"/>
    <w:rsid w:val="003A7D3A"/>
    <w:rsid w:val="003B6179"/>
    <w:rsid w:val="003C4E83"/>
    <w:rsid w:val="003E4DCB"/>
    <w:rsid w:val="004007D1"/>
    <w:rsid w:val="00406D48"/>
    <w:rsid w:val="004147D4"/>
    <w:rsid w:val="004505F0"/>
    <w:rsid w:val="004545E2"/>
    <w:rsid w:val="00487000"/>
    <w:rsid w:val="00490B90"/>
    <w:rsid w:val="0049182B"/>
    <w:rsid w:val="00492A17"/>
    <w:rsid w:val="00492BB5"/>
    <w:rsid w:val="00492D86"/>
    <w:rsid w:val="004B0B76"/>
    <w:rsid w:val="004D1180"/>
    <w:rsid w:val="004F29DE"/>
    <w:rsid w:val="004F71F4"/>
    <w:rsid w:val="004F7BC6"/>
    <w:rsid w:val="005135CE"/>
    <w:rsid w:val="00535737"/>
    <w:rsid w:val="00535B43"/>
    <w:rsid w:val="0054537C"/>
    <w:rsid w:val="005B7C76"/>
    <w:rsid w:val="005C5BF0"/>
    <w:rsid w:val="005D0268"/>
    <w:rsid w:val="005D7779"/>
    <w:rsid w:val="005E6FB2"/>
    <w:rsid w:val="006117CF"/>
    <w:rsid w:val="006269B5"/>
    <w:rsid w:val="00631668"/>
    <w:rsid w:val="00645097"/>
    <w:rsid w:val="00655687"/>
    <w:rsid w:val="006556BD"/>
    <w:rsid w:val="00670330"/>
    <w:rsid w:val="006833C0"/>
    <w:rsid w:val="00696904"/>
    <w:rsid w:val="006B4961"/>
    <w:rsid w:val="006E1C93"/>
    <w:rsid w:val="006E21BF"/>
    <w:rsid w:val="006E2D84"/>
    <w:rsid w:val="00717714"/>
    <w:rsid w:val="007505D1"/>
    <w:rsid w:val="00753627"/>
    <w:rsid w:val="007546EB"/>
    <w:rsid w:val="00776F76"/>
    <w:rsid w:val="00785EAE"/>
    <w:rsid w:val="007A6F03"/>
    <w:rsid w:val="007B2A64"/>
    <w:rsid w:val="007C62B3"/>
    <w:rsid w:val="007D0C18"/>
    <w:rsid w:val="007D676B"/>
    <w:rsid w:val="007D7282"/>
    <w:rsid w:val="00852360"/>
    <w:rsid w:val="00852D07"/>
    <w:rsid w:val="008B724B"/>
    <w:rsid w:val="008D44FB"/>
    <w:rsid w:val="008F3EAE"/>
    <w:rsid w:val="008F6682"/>
    <w:rsid w:val="00901A65"/>
    <w:rsid w:val="009072AD"/>
    <w:rsid w:val="00912050"/>
    <w:rsid w:val="00932D1D"/>
    <w:rsid w:val="00942E85"/>
    <w:rsid w:val="00950037"/>
    <w:rsid w:val="009518AD"/>
    <w:rsid w:val="009622A9"/>
    <w:rsid w:val="00963CAA"/>
    <w:rsid w:val="009723CD"/>
    <w:rsid w:val="009900B5"/>
    <w:rsid w:val="009B7ED0"/>
    <w:rsid w:val="009C2204"/>
    <w:rsid w:val="009E183E"/>
    <w:rsid w:val="00A0561F"/>
    <w:rsid w:val="00A0567E"/>
    <w:rsid w:val="00A064AB"/>
    <w:rsid w:val="00A26A87"/>
    <w:rsid w:val="00A53088"/>
    <w:rsid w:val="00A57AAF"/>
    <w:rsid w:val="00A614DC"/>
    <w:rsid w:val="00A73C13"/>
    <w:rsid w:val="00AA1AB3"/>
    <w:rsid w:val="00AA7A14"/>
    <w:rsid w:val="00AB7F86"/>
    <w:rsid w:val="00AC5CB0"/>
    <w:rsid w:val="00AD71FA"/>
    <w:rsid w:val="00AF376E"/>
    <w:rsid w:val="00AF4A57"/>
    <w:rsid w:val="00B431F9"/>
    <w:rsid w:val="00B63369"/>
    <w:rsid w:val="00BA02F6"/>
    <w:rsid w:val="00BB6A72"/>
    <w:rsid w:val="00BD1A5E"/>
    <w:rsid w:val="00C058A6"/>
    <w:rsid w:val="00C16912"/>
    <w:rsid w:val="00C20DB5"/>
    <w:rsid w:val="00C44471"/>
    <w:rsid w:val="00C63750"/>
    <w:rsid w:val="00C7664F"/>
    <w:rsid w:val="00C8264A"/>
    <w:rsid w:val="00CA1423"/>
    <w:rsid w:val="00CB72B2"/>
    <w:rsid w:val="00CC0BDC"/>
    <w:rsid w:val="00D017A7"/>
    <w:rsid w:val="00D044B9"/>
    <w:rsid w:val="00D044FB"/>
    <w:rsid w:val="00D17BF1"/>
    <w:rsid w:val="00D314E2"/>
    <w:rsid w:val="00D6694F"/>
    <w:rsid w:val="00D67249"/>
    <w:rsid w:val="00D82FBB"/>
    <w:rsid w:val="00D92EF9"/>
    <w:rsid w:val="00DB458B"/>
    <w:rsid w:val="00DB5126"/>
    <w:rsid w:val="00DC158C"/>
    <w:rsid w:val="00DE0FD2"/>
    <w:rsid w:val="00DF2672"/>
    <w:rsid w:val="00E13337"/>
    <w:rsid w:val="00E17D80"/>
    <w:rsid w:val="00E3639B"/>
    <w:rsid w:val="00E40AF1"/>
    <w:rsid w:val="00E4307D"/>
    <w:rsid w:val="00E55609"/>
    <w:rsid w:val="00E77525"/>
    <w:rsid w:val="00E863DA"/>
    <w:rsid w:val="00E91101"/>
    <w:rsid w:val="00EB2A61"/>
    <w:rsid w:val="00EC19D1"/>
    <w:rsid w:val="00ED53F9"/>
    <w:rsid w:val="00ED60B7"/>
    <w:rsid w:val="00F52035"/>
    <w:rsid w:val="00F6419D"/>
    <w:rsid w:val="00F7672F"/>
    <w:rsid w:val="00FA7060"/>
    <w:rsid w:val="00FB4C09"/>
    <w:rsid w:val="00FB5B47"/>
    <w:rsid w:val="00FC369A"/>
    <w:rsid w:val="00FD1E9A"/>
    <w:rsid w:val="00FE2945"/>
    <w:rsid w:val="00FE6287"/>
    <w:rsid w:val="00FF0976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167"/>
  <w15:chartTrackingRefBased/>
  <w15:docId w15:val="{AB872994-0F06-426C-848B-9405920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4CE"/>
    <w:pPr>
      <w:tabs>
        <w:tab w:val="center" w:pos="4536"/>
        <w:tab w:val="right" w:pos="9072"/>
      </w:tabs>
      <w:spacing w:after="0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44C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4CE"/>
    <w:pPr>
      <w:tabs>
        <w:tab w:val="center" w:pos="4536"/>
        <w:tab w:val="right" w:pos="9072"/>
      </w:tabs>
      <w:spacing w:after="0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44C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D60B7"/>
    <w:pPr>
      <w:spacing w:after="3" w:line="249" w:lineRule="auto"/>
      <w:ind w:left="720" w:hanging="37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B7"/>
    <w:pPr>
      <w:spacing w:after="3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B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19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681-6013-482A-9272-C15D378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omocja</cp:lastModifiedBy>
  <cp:revision>5</cp:revision>
  <cp:lastPrinted>2018-10-30T09:02:00Z</cp:lastPrinted>
  <dcterms:created xsi:type="dcterms:W3CDTF">2018-10-30T09:06:00Z</dcterms:created>
  <dcterms:modified xsi:type="dcterms:W3CDTF">2024-01-15T13:07:00Z</dcterms:modified>
</cp:coreProperties>
</file>